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BC" w:rsidRPr="00291CBC" w:rsidRDefault="008962A7" w:rsidP="00291CB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БУ </w:t>
      </w:r>
      <w:r w:rsidR="003879C4">
        <w:rPr>
          <w:rFonts w:ascii="Times New Roman" w:hAnsi="Times New Roman" w:cs="Times New Roman"/>
          <w:b/>
        </w:rPr>
        <w:t xml:space="preserve">«АДМИНИСТРАЦИЯ </w:t>
      </w:r>
      <w:r>
        <w:rPr>
          <w:rFonts w:ascii="Times New Roman" w:hAnsi="Times New Roman" w:cs="Times New Roman"/>
          <w:b/>
        </w:rPr>
        <w:t>"ОБЬ-ИРТЫШВОДПУТЬ»</w:t>
      </w:r>
    </w:p>
    <w:p w:rsidR="00291CBC" w:rsidRDefault="008962A7" w:rsidP="00291CB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4</w:t>
      </w:r>
      <w:r w:rsidR="008F6FAE">
        <w:rPr>
          <w:rFonts w:ascii="Times New Roman" w:hAnsi="Times New Roman" w:cs="Times New Roman"/>
        </w:rPr>
        <w:t>024</w:t>
      </w:r>
      <w:r w:rsidR="00291C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мск</w:t>
      </w:r>
      <w:r w:rsidR="00291CBC">
        <w:rPr>
          <w:rFonts w:ascii="Times New Roman" w:hAnsi="Times New Roman" w:cs="Times New Roman"/>
        </w:rPr>
        <w:t xml:space="preserve">, </w:t>
      </w:r>
      <w:r w:rsidR="008F6FAE">
        <w:rPr>
          <w:rFonts w:ascii="Times New Roman" w:hAnsi="Times New Roman" w:cs="Times New Roman"/>
        </w:rPr>
        <w:t>пр. К. Маркса, 3</w:t>
      </w:r>
      <w:r>
        <w:rPr>
          <w:rFonts w:ascii="Times New Roman" w:hAnsi="Times New Roman" w:cs="Times New Roman"/>
        </w:rPr>
        <w:t>,</w:t>
      </w:r>
      <w:r w:rsidR="00291CBC">
        <w:rPr>
          <w:rFonts w:ascii="Times New Roman" w:hAnsi="Times New Roman" w:cs="Times New Roman"/>
        </w:rPr>
        <w:t xml:space="preserve"> тел. (</w:t>
      </w:r>
      <w:r>
        <w:rPr>
          <w:rFonts w:ascii="Times New Roman" w:hAnsi="Times New Roman" w:cs="Times New Roman"/>
        </w:rPr>
        <w:t>3812</w:t>
      </w:r>
      <w:r w:rsidR="00291CBC">
        <w:rPr>
          <w:rFonts w:ascii="Times New Roman" w:hAnsi="Times New Roman" w:cs="Times New Roman"/>
        </w:rPr>
        <w:t xml:space="preserve">) </w:t>
      </w:r>
      <w:r w:rsidR="008F3A72">
        <w:rPr>
          <w:rFonts w:ascii="Times New Roman" w:hAnsi="Times New Roman" w:cs="Times New Roman"/>
        </w:rPr>
        <w:t>72-90-82</w:t>
      </w:r>
      <w:r w:rsidR="00291CBC">
        <w:rPr>
          <w:rFonts w:ascii="Times New Roman" w:hAnsi="Times New Roman" w:cs="Times New Roman"/>
        </w:rPr>
        <w:t xml:space="preserve">, факс: </w:t>
      </w:r>
      <w:r w:rsidR="008F3A72">
        <w:rPr>
          <w:rFonts w:ascii="Times New Roman" w:hAnsi="Times New Roman" w:cs="Times New Roman"/>
        </w:rPr>
        <w:t>72-91-61</w:t>
      </w:r>
    </w:p>
    <w:p w:rsidR="00291CBC" w:rsidRDefault="00291CBC" w:rsidP="00291CBC">
      <w:pPr>
        <w:pStyle w:val="a3"/>
        <w:jc w:val="center"/>
        <w:rPr>
          <w:rFonts w:ascii="Times New Roman" w:hAnsi="Times New Roman" w:cs="Times New Roman"/>
        </w:rPr>
      </w:pPr>
    </w:p>
    <w:p w:rsidR="00291CBC" w:rsidRDefault="00291CBC" w:rsidP="00291C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ЫЙ ЛИСТ</w:t>
      </w:r>
    </w:p>
    <w:p w:rsidR="00291CBC" w:rsidRDefault="00291CBC" w:rsidP="00291CBC">
      <w:pPr>
        <w:pStyle w:val="a3"/>
        <w:jc w:val="center"/>
        <w:rPr>
          <w:rFonts w:ascii="Times New Roman" w:hAnsi="Times New Roman" w:cs="Times New Roman"/>
        </w:rPr>
      </w:pPr>
    </w:p>
    <w:p w:rsidR="00D3102B" w:rsidRPr="00D3102B" w:rsidRDefault="00291CBC" w:rsidP="002E43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3102B">
        <w:rPr>
          <w:rFonts w:ascii="Times New Roman" w:hAnsi="Times New Roman" w:cs="Times New Roman"/>
        </w:rPr>
        <w:t>Фамилия, имя, отчество:</w:t>
      </w:r>
      <w:r w:rsidR="007F4399" w:rsidRPr="00D3102B">
        <w:rPr>
          <w:rFonts w:ascii="Times New Roman" w:hAnsi="Times New Roman" w:cs="Times New Roman"/>
        </w:rPr>
        <w:t xml:space="preserve">  </w:t>
      </w:r>
      <w:r w:rsidR="00C252D6">
        <w:rPr>
          <w:rFonts w:ascii="Times New Roman" w:hAnsi="Times New Roman" w:cs="Times New Roman"/>
        </w:rPr>
        <w:t>_________________________________________________________</w:t>
      </w:r>
    </w:p>
    <w:p w:rsidR="00291CBC" w:rsidRPr="00D3102B" w:rsidRDefault="00291CBC" w:rsidP="002E43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3102B">
        <w:rPr>
          <w:rFonts w:ascii="Times New Roman" w:hAnsi="Times New Roman" w:cs="Times New Roman"/>
        </w:rPr>
        <w:t xml:space="preserve">Дата рождения: </w:t>
      </w:r>
      <w:r w:rsidR="009E77EA" w:rsidRPr="00D3102B">
        <w:rPr>
          <w:rFonts w:ascii="Times New Roman" w:hAnsi="Times New Roman" w:cs="Times New Roman"/>
        </w:rPr>
        <w:t xml:space="preserve">       </w:t>
      </w:r>
      <w:r w:rsidR="00C252D6">
        <w:rPr>
          <w:rFonts w:ascii="Times New Roman" w:hAnsi="Times New Roman" w:cs="Times New Roman"/>
        </w:rPr>
        <w:t xml:space="preserve"> </w:t>
      </w:r>
      <w:r w:rsidR="009E77EA" w:rsidRPr="00D3102B">
        <w:rPr>
          <w:rFonts w:ascii="Times New Roman" w:hAnsi="Times New Roman" w:cs="Times New Roman"/>
        </w:rPr>
        <w:t xml:space="preserve">      </w:t>
      </w:r>
      <w:r w:rsidR="007F4399" w:rsidRPr="00D3102B">
        <w:rPr>
          <w:rFonts w:ascii="Times New Roman" w:hAnsi="Times New Roman" w:cs="Times New Roman"/>
        </w:rPr>
        <w:t xml:space="preserve"> </w:t>
      </w:r>
      <w:r w:rsidR="00C252D6">
        <w:rPr>
          <w:rFonts w:ascii="Times New Roman" w:hAnsi="Times New Roman" w:cs="Times New Roman"/>
        </w:rPr>
        <w:t>_________________________________________________________</w:t>
      </w:r>
      <w:r w:rsidR="007F4399" w:rsidRPr="00D3102B">
        <w:rPr>
          <w:rFonts w:ascii="Times New Roman" w:hAnsi="Times New Roman" w:cs="Times New Roman"/>
        </w:rPr>
        <w:t xml:space="preserve">      </w:t>
      </w:r>
    </w:p>
    <w:p w:rsidR="00D3102B" w:rsidRPr="00D3102B" w:rsidRDefault="00291CBC" w:rsidP="005532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3102B">
        <w:rPr>
          <w:rFonts w:ascii="Times New Roman" w:hAnsi="Times New Roman" w:cs="Times New Roman"/>
        </w:rPr>
        <w:t xml:space="preserve">Сведения об образовании: </w:t>
      </w:r>
      <w:r w:rsidR="00C252D6">
        <w:rPr>
          <w:rFonts w:ascii="Times New Roman" w:hAnsi="Times New Roman" w:cs="Times New Roman"/>
        </w:rPr>
        <w:t>________________________________________________________</w:t>
      </w:r>
    </w:p>
    <w:p w:rsidR="00043D1C" w:rsidRDefault="00432523" w:rsidP="00A5519D">
      <w:pPr>
        <w:pStyle w:val="a3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291CBC" w:rsidRDefault="007068D1" w:rsidP="008F53C0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E77EA">
        <w:rPr>
          <w:rFonts w:ascii="Times New Roman" w:hAnsi="Times New Roman" w:cs="Times New Roman"/>
          <w:sz w:val="20"/>
          <w:szCs w:val="20"/>
        </w:rPr>
        <w:t xml:space="preserve"> </w:t>
      </w:r>
      <w:r w:rsidR="00291CBC" w:rsidRPr="009E77EA">
        <w:rPr>
          <w:rFonts w:ascii="Times New Roman" w:hAnsi="Times New Roman" w:cs="Times New Roman"/>
          <w:sz w:val="20"/>
          <w:szCs w:val="20"/>
        </w:rPr>
        <w:t>(что окончил и когда,  специальность и квалификация по образованию, № диплом</w:t>
      </w:r>
      <w:r w:rsidR="009E77EA" w:rsidRPr="009E77EA">
        <w:rPr>
          <w:rFonts w:ascii="Times New Roman" w:hAnsi="Times New Roman" w:cs="Times New Roman"/>
          <w:sz w:val="20"/>
          <w:szCs w:val="20"/>
        </w:rPr>
        <w:t xml:space="preserve">а, сертификата, удостоверения об общем </w:t>
      </w:r>
      <w:r w:rsidR="00291CBC" w:rsidRPr="009E77EA">
        <w:rPr>
          <w:rFonts w:ascii="Times New Roman" w:hAnsi="Times New Roman" w:cs="Times New Roman"/>
          <w:sz w:val="20"/>
          <w:szCs w:val="20"/>
        </w:rPr>
        <w:t>и профессиональном образовании)</w:t>
      </w:r>
      <w:r w:rsidR="006D1216">
        <w:rPr>
          <w:rFonts w:ascii="Times New Roman" w:hAnsi="Times New Roman" w:cs="Times New Roman"/>
          <w:sz w:val="20"/>
          <w:szCs w:val="20"/>
        </w:rPr>
        <w:t>.</w:t>
      </w:r>
    </w:p>
    <w:p w:rsidR="006D1216" w:rsidRPr="009E77EA" w:rsidRDefault="006D1216" w:rsidP="008F53C0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C1A10" w:rsidRPr="001C1A10" w:rsidRDefault="00291CBC" w:rsidP="006C20E3">
      <w:pPr>
        <w:pStyle w:val="a3"/>
        <w:numPr>
          <w:ilvl w:val="0"/>
          <w:numId w:val="2"/>
        </w:numPr>
        <w:tabs>
          <w:tab w:val="left" w:pos="415"/>
        </w:tabs>
        <w:spacing w:line="360" w:lineRule="auto"/>
        <w:jc w:val="both"/>
        <w:rPr>
          <w:rFonts w:ascii="Times New Roman" w:hAnsi="Times New Roman" w:cs="Times New Roman"/>
        </w:rPr>
      </w:pPr>
      <w:r w:rsidRPr="001C1A10">
        <w:rPr>
          <w:rFonts w:ascii="Times New Roman" w:hAnsi="Times New Roman" w:cs="Times New Roman"/>
        </w:rPr>
        <w:t>Занимаемая должность на момент аттестации:</w:t>
      </w:r>
      <w:r w:rsidR="001A5FD3" w:rsidRPr="001C1A10">
        <w:rPr>
          <w:rFonts w:ascii="Times New Roman" w:hAnsi="Times New Roman" w:cs="Times New Roman"/>
        </w:rPr>
        <w:t xml:space="preserve"> </w:t>
      </w:r>
      <w:r w:rsidR="00C252D6">
        <w:rPr>
          <w:rFonts w:ascii="Times New Roman" w:hAnsi="Times New Roman" w:cs="Times New Roman"/>
        </w:rPr>
        <w:t>_______________________________________</w:t>
      </w:r>
    </w:p>
    <w:p w:rsidR="00291CBC" w:rsidRPr="001C1A10" w:rsidRDefault="00EB5686" w:rsidP="006C20E3">
      <w:pPr>
        <w:pStyle w:val="a3"/>
        <w:numPr>
          <w:ilvl w:val="0"/>
          <w:numId w:val="2"/>
        </w:numPr>
        <w:tabs>
          <w:tab w:val="left" w:pos="415"/>
        </w:tabs>
        <w:spacing w:line="360" w:lineRule="auto"/>
        <w:jc w:val="both"/>
        <w:rPr>
          <w:rFonts w:ascii="Times New Roman" w:hAnsi="Times New Roman" w:cs="Times New Roman"/>
        </w:rPr>
      </w:pPr>
      <w:r w:rsidRPr="001C1A10">
        <w:rPr>
          <w:rFonts w:ascii="Times New Roman" w:hAnsi="Times New Roman" w:cs="Times New Roman"/>
        </w:rPr>
        <w:t>С</w:t>
      </w:r>
      <w:r w:rsidR="00291CBC" w:rsidRPr="001C1A10">
        <w:rPr>
          <w:rFonts w:ascii="Times New Roman" w:hAnsi="Times New Roman" w:cs="Times New Roman"/>
        </w:rPr>
        <w:t>таж</w:t>
      </w:r>
      <w:r w:rsidR="00E959E1" w:rsidRPr="001C1A10">
        <w:rPr>
          <w:rFonts w:ascii="Times New Roman" w:hAnsi="Times New Roman" w:cs="Times New Roman"/>
        </w:rPr>
        <w:t xml:space="preserve"> работы</w:t>
      </w:r>
      <w:r w:rsidRPr="001C1A10">
        <w:rPr>
          <w:rFonts w:ascii="Times New Roman" w:hAnsi="Times New Roman" w:cs="Times New Roman"/>
        </w:rPr>
        <w:t xml:space="preserve"> в</w:t>
      </w:r>
      <w:r w:rsidR="009939A7" w:rsidRPr="001C1A10">
        <w:rPr>
          <w:rFonts w:ascii="Times New Roman" w:hAnsi="Times New Roman" w:cs="Times New Roman"/>
        </w:rPr>
        <w:t xml:space="preserve"> </w:t>
      </w:r>
      <w:r w:rsidRPr="001C1A10">
        <w:rPr>
          <w:rFonts w:ascii="Times New Roman" w:hAnsi="Times New Roman" w:cs="Times New Roman"/>
        </w:rPr>
        <w:t>должности капитана, старпома</w:t>
      </w:r>
      <w:r w:rsidR="00D3102B">
        <w:rPr>
          <w:rFonts w:ascii="Times New Roman" w:hAnsi="Times New Roman" w:cs="Times New Roman"/>
        </w:rPr>
        <w:t xml:space="preserve"> (не менее 3 лет): ____</w:t>
      </w:r>
      <w:r w:rsidR="00C252D6">
        <w:rPr>
          <w:rFonts w:ascii="Times New Roman" w:hAnsi="Times New Roman" w:cs="Times New Roman"/>
        </w:rPr>
        <w:t>____________________</w:t>
      </w:r>
      <w:r w:rsidR="00D3102B">
        <w:rPr>
          <w:rFonts w:ascii="Times New Roman" w:hAnsi="Times New Roman" w:cs="Times New Roman"/>
        </w:rPr>
        <w:t>_</w:t>
      </w:r>
    </w:p>
    <w:p w:rsidR="00291CBC" w:rsidRDefault="00291CBC" w:rsidP="006D1216">
      <w:pPr>
        <w:pStyle w:val="a3"/>
        <w:numPr>
          <w:ilvl w:val="0"/>
          <w:numId w:val="2"/>
        </w:numPr>
        <w:tabs>
          <w:tab w:val="left" w:pos="4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к аттестуемому специалисту и ответы на них:</w:t>
      </w:r>
      <w:r w:rsidR="00C252D6">
        <w:rPr>
          <w:rFonts w:ascii="Times New Roman" w:hAnsi="Times New Roman" w:cs="Times New Roman"/>
        </w:rPr>
        <w:t xml:space="preserve"> _____________________________________</w:t>
      </w:r>
    </w:p>
    <w:p w:rsidR="00677D2A" w:rsidRDefault="00400A53" w:rsidP="00677D2A">
      <w:pPr>
        <w:pStyle w:val="a3"/>
        <w:tabs>
          <w:tab w:val="left" w:pos="415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677D2A" w:rsidRDefault="00677D2A" w:rsidP="00677D2A">
      <w:pPr>
        <w:pStyle w:val="a3"/>
        <w:tabs>
          <w:tab w:val="left" w:pos="415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043D1C" w:rsidRPr="00400A53" w:rsidRDefault="00D3102B" w:rsidP="00D3102B">
      <w:pPr>
        <w:pStyle w:val="a3"/>
        <w:tabs>
          <w:tab w:val="left" w:pos="415"/>
        </w:tabs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. </w:t>
      </w:r>
      <w:r w:rsidR="00265189" w:rsidRPr="00400A53">
        <w:rPr>
          <w:rFonts w:ascii="Times New Roman" w:hAnsi="Times New Roman" w:cs="Times New Roman"/>
        </w:rPr>
        <w:t>Замечания и п</w:t>
      </w:r>
      <w:r>
        <w:rPr>
          <w:rFonts w:ascii="Times New Roman" w:hAnsi="Times New Roman" w:cs="Times New Roman"/>
        </w:rPr>
        <w:t xml:space="preserve">редложения, высказанные членами </w:t>
      </w:r>
      <w:r w:rsidR="00265189" w:rsidRPr="00400A53">
        <w:rPr>
          <w:rFonts w:ascii="Times New Roman" w:hAnsi="Times New Roman" w:cs="Times New Roman"/>
        </w:rPr>
        <w:t>аттестационной комиссии:</w:t>
      </w:r>
      <w:r>
        <w:rPr>
          <w:rFonts w:ascii="Times New Roman" w:hAnsi="Times New Roman" w:cs="Times New Roman"/>
        </w:rPr>
        <w:t xml:space="preserve"> _____________</w:t>
      </w:r>
      <w:r w:rsidR="00917CFA" w:rsidRPr="00601FC8">
        <w:rPr>
          <w:rFonts w:ascii="Times New Roman" w:hAnsi="Times New Roman" w:cs="Times New Roman"/>
        </w:rPr>
        <w:t xml:space="preserve"> </w:t>
      </w:r>
      <w:r w:rsidR="00400A53" w:rsidRPr="00601FC8">
        <w:rPr>
          <w:rFonts w:ascii="Times New Roman" w:hAnsi="Times New Roman" w:cs="Times New Roman"/>
        </w:rPr>
        <w:t>______________________________________________________________________________</w:t>
      </w:r>
    </w:p>
    <w:p w:rsidR="00265189" w:rsidRDefault="00D3102B" w:rsidP="00D3102B">
      <w:pPr>
        <w:pStyle w:val="a3"/>
        <w:tabs>
          <w:tab w:val="left" w:pos="41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. </w:t>
      </w:r>
      <w:r w:rsidR="00265189">
        <w:rPr>
          <w:rFonts w:ascii="Times New Roman" w:hAnsi="Times New Roman" w:cs="Times New Roman"/>
        </w:rPr>
        <w:t xml:space="preserve">Замечания и предложения, высказанные аттестуемым лицом: </w:t>
      </w:r>
      <w:r w:rsidR="00601FC8">
        <w:rPr>
          <w:rFonts w:ascii="Times New Roman" w:hAnsi="Times New Roman" w:cs="Times New Roman"/>
        </w:rPr>
        <w:t>__</w:t>
      </w:r>
      <w:r w:rsidR="008F53C0">
        <w:rPr>
          <w:rFonts w:ascii="Times New Roman" w:hAnsi="Times New Roman" w:cs="Times New Roman"/>
          <w:u w:val="single"/>
        </w:rPr>
        <w:t xml:space="preserve"> </w:t>
      </w:r>
      <w:r w:rsidR="008F6366" w:rsidRPr="00601FC8">
        <w:rPr>
          <w:rFonts w:ascii="Times New Roman" w:hAnsi="Times New Roman" w:cs="Times New Roman"/>
        </w:rPr>
        <w:t>__</w:t>
      </w:r>
      <w:r w:rsidR="00400A53" w:rsidRPr="00601FC8">
        <w:rPr>
          <w:rFonts w:ascii="Times New Roman" w:hAnsi="Times New Roman" w:cs="Times New Roman"/>
        </w:rPr>
        <w:t>____</w:t>
      </w:r>
      <w:r w:rsidR="00265189">
        <w:rPr>
          <w:rFonts w:ascii="Times New Roman" w:hAnsi="Times New Roman" w:cs="Times New Roman"/>
        </w:rPr>
        <w:t>_______________________</w:t>
      </w:r>
    </w:p>
    <w:p w:rsidR="00400A53" w:rsidRDefault="00400A53" w:rsidP="00400A53">
      <w:pPr>
        <w:pStyle w:val="a3"/>
        <w:tabs>
          <w:tab w:val="left" w:pos="415"/>
        </w:tabs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43D1C" w:rsidRDefault="00043D1C" w:rsidP="00043D1C">
      <w:pPr>
        <w:pStyle w:val="a3"/>
        <w:tabs>
          <w:tab w:val="left" w:pos="415"/>
        </w:tabs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65189" w:rsidRDefault="00D3102B" w:rsidP="00D3102B">
      <w:pPr>
        <w:pStyle w:val="a3"/>
        <w:tabs>
          <w:tab w:val="left" w:pos="415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265189">
        <w:rPr>
          <w:rFonts w:ascii="Times New Roman" w:hAnsi="Times New Roman" w:cs="Times New Roman"/>
        </w:rPr>
        <w:t xml:space="preserve">Заключение комиссии: </w:t>
      </w:r>
      <w:r w:rsidR="00677D2A" w:rsidRPr="00677D2A">
        <w:rPr>
          <w:rFonts w:ascii="Times New Roman" w:hAnsi="Times New Roman" w:cs="Times New Roman"/>
          <w:sz w:val="24"/>
          <w:szCs w:val="24"/>
          <w:u w:val="single"/>
        </w:rPr>
        <w:t>Аттестован</w:t>
      </w:r>
      <w:proofErr w:type="gramStart"/>
      <w:r w:rsidR="00677D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D2A" w:rsidRPr="00677D2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77D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D2A" w:rsidRPr="00677D2A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="00677D2A" w:rsidRPr="00677D2A">
        <w:rPr>
          <w:rFonts w:ascii="Times New Roman" w:hAnsi="Times New Roman" w:cs="Times New Roman"/>
          <w:sz w:val="24"/>
          <w:szCs w:val="24"/>
          <w:u w:val="single"/>
        </w:rPr>
        <w:t>е аттестован как ответственный за обеспечение безопасной эксплуатации судов и осуществление связи</w:t>
      </w:r>
      <w:r w:rsidR="00677D2A">
        <w:rPr>
          <w:rFonts w:ascii="Times New Roman" w:hAnsi="Times New Roman" w:cs="Times New Roman"/>
          <w:u w:val="single"/>
        </w:rPr>
        <w:t xml:space="preserve"> между судовладельцем и находящимися на судах лицами. </w:t>
      </w:r>
    </w:p>
    <w:p w:rsidR="009E77EA" w:rsidRDefault="00265189" w:rsidP="00131C69">
      <w:pPr>
        <w:pStyle w:val="a3"/>
        <w:tabs>
          <w:tab w:val="left" w:pos="41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553203" w:rsidRDefault="00553203" w:rsidP="00131C69">
      <w:pPr>
        <w:pStyle w:val="a3"/>
        <w:tabs>
          <w:tab w:val="left" w:pos="415"/>
        </w:tabs>
        <w:spacing w:line="276" w:lineRule="auto"/>
        <w:rPr>
          <w:rFonts w:ascii="Times New Roman" w:hAnsi="Times New Roman" w:cs="Times New Roman"/>
        </w:rPr>
      </w:pPr>
    </w:p>
    <w:p w:rsidR="00265189" w:rsidRDefault="00265189" w:rsidP="002F2AC8">
      <w:pPr>
        <w:pStyle w:val="a3"/>
        <w:tabs>
          <w:tab w:val="left" w:pos="4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 комиссии:    </w:t>
      </w:r>
      <w:r w:rsidR="009E77E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______________________                                 </w:t>
      </w:r>
      <w:r w:rsidR="009E77EA">
        <w:rPr>
          <w:rFonts w:ascii="Times New Roman" w:hAnsi="Times New Roman" w:cs="Times New Roman"/>
        </w:rPr>
        <w:t xml:space="preserve">                   </w:t>
      </w:r>
      <w:r w:rsidR="00CB2ADC">
        <w:rPr>
          <w:rFonts w:ascii="Times New Roman" w:hAnsi="Times New Roman" w:cs="Times New Roman"/>
        </w:rPr>
        <w:t xml:space="preserve">         </w:t>
      </w:r>
      <w:r w:rsidR="00EB5686">
        <w:rPr>
          <w:rFonts w:ascii="Times New Roman" w:hAnsi="Times New Roman" w:cs="Times New Roman"/>
        </w:rPr>
        <w:t>И.В. Суслов</w:t>
      </w:r>
    </w:p>
    <w:p w:rsidR="00EB5686" w:rsidRDefault="00EB5686" w:rsidP="002F2AC8">
      <w:pPr>
        <w:pStyle w:val="a3"/>
        <w:tabs>
          <w:tab w:val="left" w:pos="2552"/>
          <w:tab w:val="left" w:pos="2835"/>
          <w:tab w:val="left" w:pos="297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 комиссии     ______________________                                                              В.В. Сидло</w:t>
      </w:r>
    </w:p>
    <w:p w:rsidR="009E77EA" w:rsidRPr="00B42757" w:rsidRDefault="009E77EA" w:rsidP="002F2AC8">
      <w:pPr>
        <w:pStyle w:val="a3"/>
        <w:tabs>
          <w:tab w:val="left" w:pos="2552"/>
          <w:tab w:val="left" w:pos="2835"/>
          <w:tab w:val="left" w:pos="297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:          </w:t>
      </w:r>
      <w:r w:rsidRPr="00B4275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B42757">
        <w:rPr>
          <w:rFonts w:ascii="Times New Roman" w:hAnsi="Times New Roman" w:cs="Times New Roman"/>
        </w:rPr>
        <w:t xml:space="preserve">______________________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1C1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.А. Резаева</w:t>
      </w:r>
    </w:p>
    <w:p w:rsidR="00265189" w:rsidRPr="00B42757" w:rsidRDefault="00B42757" w:rsidP="002F2AC8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  <w:r w:rsidR="00265189" w:rsidRPr="00B4275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9E77E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9E77EA">
        <w:rPr>
          <w:rFonts w:ascii="Times New Roman" w:hAnsi="Times New Roman" w:cs="Times New Roman"/>
        </w:rPr>
        <w:t xml:space="preserve"> </w:t>
      </w:r>
      <w:r w:rsidR="00265189" w:rsidRPr="00B42757">
        <w:rPr>
          <w:rFonts w:ascii="Times New Roman" w:hAnsi="Times New Roman" w:cs="Times New Roman"/>
        </w:rPr>
        <w:t xml:space="preserve">______________________                           </w:t>
      </w:r>
      <w:r w:rsidR="00F30EB7">
        <w:rPr>
          <w:rFonts w:ascii="Times New Roman" w:hAnsi="Times New Roman" w:cs="Times New Roman"/>
        </w:rPr>
        <w:t xml:space="preserve">                        </w:t>
      </w:r>
      <w:r w:rsidR="008F6366">
        <w:rPr>
          <w:rFonts w:ascii="Times New Roman" w:hAnsi="Times New Roman" w:cs="Times New Roman"/>
        </w:rPr>
        <w:t xml:space="preserve">  </w:t>
      </w:r>
      <w:r w:rsidR="0010344D">
        <w:rPr>
          <w:rFonts w:ascii="Times New Roman" w:hAnsi="Times New Roman" w:cs="Times New Roman"/>
        </w:rPr>
        <w:t>______________</w:t>
      </w:r>
      <w:r w:rsidR="008F6366">
        <w:rPr>
          <w:rFonts w:ascii="Times New Roman" w:hAnsi="Times New Roman" w:cs="Times New Roman"/>
        </w:rPr>
        <w:t xml:space="preserve">       </w:t>
      </w:r>
      <w:r w:rsidR="0010344D">
        <w:rPr>
          <w:rFonts w:ascii="Times New Roman" w:hAnsi="Times New Roman" w:cs="Times New Roman"/>
        </w:rPr>
        <w:t xml:space="preserve"> </w:t>
      </w:r>
    </w:p>
    <w:p w:rsidR="00B42757" w:rsidRPr="00B42757" w:rsidRDefault="009E77EA" w:rsidP="002F2AC8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2757" w:rsidRPr="00B42757">
        <w:rPr>
          <w:rFonts w:ascii="Times New Roman" w:hAnsi="Times New Roman" w:cs="Times New Roman"/>
        </w:rPr>
        <w:tab/>
      </w:r>
      <w:r w:rsidR="00B42757" w:rsidRPr="00B42757">
        <w:rPr>
          <w:rFonts w:ascii="Times New Roman" w:hAnsi="Times New Roman" w:cs="Times New Roman"/>
        </w:rPr>
        <w:tab/>
      </w:r>
      <w:r w:rsidR="00B42757" w:rsidRPr="00B42757">
        <w:rPr>
          <w:rFonts w:ascii="Times New Roman" w:hAnsi="Times New Roman" w:cs="Times New Roman"/>
        </w:rPr>
        <w:tab/>
      </w:r>
      <w:r w:rsidR="00B4275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</w:t>
      </w:r>
      <w:r w:rsidR="00B42757" w:rsidRPr="00B42757">
        <w:rPr>
          <w:rFonts w:ascii="Times New Roman" w:hAnsi="Times New Roman" w:cs="Times New Roman"/>
        </w:rPr>
        <w:t xml:space="preserve">______________________                                 </w:t>
      </w:r>
      <w:r w:rsidR="00F30EB7">
        <w:rPr>
          <w:rFonts w:ascii="Times New Roman" w:hAnsi="Times New Roman" w:cs="Times New Roman"/>
        </w:rPr>
        <w:t xml:space="preserve">                   </w:t>
      </w:r>
      <w:r w:rsidR="0010344D">
        <w:rPr>
          <w:rFonts w:ascii="Times New Roman" w:hAnsi="Times New Roman" w:cs="Times New Roman"/>
        </w:rPr>
        <w:t>_______________</w:t>
      </w:r>
    </w:p>
    <w:p w:rsidR="00F30EB7" w:rsidRDefault="00B42757" w:rsidP="002F2AC8">
      <w:pPr>
        <w:pStyle w:val="a3"/>
        <w:tabs>
          <w:tab w:val="left" w:pos="2694"/>
          <w:tab w:val="left" w:pos="2977"/>
          <w:tab w:val="left" w:pos="3119"/>
        </w:tabs>
        <w:spacing w:line="360" w:lineRule="auto"/>
        <w:rPr>
          <w:rFonts w:ascii="Times New Roman" w:hAnsi="Times New Roman" w:cs="Times New Roman"/>
        </w:rPr>
      </w:pPr>
      <w:r w:rsidRPr="00B42757">
        <w:rPr>
          <w:rFonts w:ascii="Times New Roman" w:hAnsi="Times New Roman" w:cs="Times New Roman"/>
        </w:rPr>
        <w:t xml:space="preserve">                                                </w:t>
      </w:r>
      <w:r w:rsidR="009E77EA">
        <w:rPr>
          <w:rFonts w:ascii="Times New Roman" w:hAnsi="Times New Roman" w:cs="Times New Roman"/>
        </w:rPr>
        <w:t xml:space="preserve">     </w:t>
      </w:r>
      <w:r w:rsidRPr="00B42757">
        <w:rPr>
          <w:rFonts w:ascii="Times New Roman" w:hAnsi="Times New Roman" w:cs="Times New Roman"/>
        </w:rPr>
        <w:t xml:space="preserve"> ______________________                                                </w:t>
      </w:r>
      <w:r w:rsidR="0010344D">
        <w:rPr>
          <w:rFonts w:ascii="Times New Roman" w:hAnsi="Times New Roman" w:cs="Times New Roman"/>
        </w:rPr>
        <w:t xml:space="preserve"> </w:t>
      </w:r>
      <w:r w:rsidRPr="00B42757">
        <w:rPr>
          <w:rFonts w:ascii="Times New Roman" w:hAnsi="Times New Roman" w:cs="Times New Roman"/>
        </w:rPr>
        <w:t xml:space="preserve">   </w:t>
      </w:r>
      <w:r w:rsidR="0010344D">
        <w:rPr>
          <w:rFonts w:ascii="Times New Roman" w:hAnsi="Times New Roman" w:cs="Times New Roman"/>
        </w:rPr>
        <w:t>_______________</w:t>
      </w:r>
    </w:p>
    <w:p w:rsidR="00F30EB7" w:rsidRDefault="00F30EB7" w:rsidP="002F2AC8">
      <w:pPr>
        <w:pStyle w:val="a3"/>
        <w:tabs>
          <w:tab w:val="left" w:pos="2694"/>
          <w:tab w:val="left" w:pos="2977"/>
          <w:tab w:val="left" w:pos="311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2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______________________                                                    </w:t>
      </w:r>
      <w:r w:rsidR="0010344D">
        <w:rPr>
          <w:rFonts w:ascii="Times New Roman" w:hAnsi="Times New Roman" w:cs="Times New Roman"/>
        </w:rPr>
        <w:t>_______________</w:t>
      </w:r>
    </w:p>
    <w:p w:rsidR="00043D1C" w:rsidRDefault="00043D1C" w:rsidP="002F2AC8">
      <w:pPr>
        <w:pStyle w:val="a3"/>
        <w:tabs>
          <w:tab w:val="left" w:pos="2694"/>
          <w:tab w:val="left" w:pos="2977"/>
          <w:tab w:val="left" w:pos="311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______________________                                                    _______________</w:t>
      </w:r>
    </w:p>
    <w:p w:rsidR="00917CFA" w:rsidRDefault="00917CFA" w:rsidP="00B42757">
      <w:pPr>
        <w:pStyle w:val="a3"/>
        <w:rPr>
          <w:rFonts w:ascii="Times New Roman" w:hAnsi="Times New Roman" w:cs="Times New Roman"/>
        </w:rPr>
      </w:pPr>
    </w:p>
    <w:p w:rsidR="00265189" w:rsidRPr="00B42757" w:rsidRDefault="00917CFA" w:rsidP="00B427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тте</w:t>
      </w:r>
      <w:r w:rsidR="00B42757" w:rsidRPr="00B42757">
        <w:rPr>
          <w:rFonts w:ascii="Times New Roman" w:hAnsi="Times New Roman" w:cs="Times New Roman"/>
        </w:rPr>
        <w:t>стационным листом ознаком</w:t>
      </w:r>
      <w:r w:rsidR="00F54C29">
        <w:rPr>
          <w:rFonts w:ascii="Times New Roman" w:hAnsi="Times New Roman" w:cs="Times New Roman"/>
        </w:rPr>
        <w:t>ился</w:t>
      </w:r>
      <w:r w:rsidR="00B42757" w:rsidRPr="00B42757">
        <w:rPr>
          <w:rFonts w:ascii="Times New Roman" w:hAnsi="Times New Roman" w:cs="Times New Roman"/>
        </w:rPr>
        <w:t>: __________________________________________</w:t>
      </w:r>
      <w:r w:rsidR="00C252D6">
        <w:rPr>
          <w:rFonts w:ascii="Times New Roman" w:hAnsi="Times New Roman" w:cs="Times New Roman"/>
        </w:rPr>
        <w:t>______</w:t>
      </w:r>
      <w:r w:rsidR="00B42757" w:rsidRPr="00B42757">
        <w:rPr>
          <w:rFonts w:ascii="Times New Roman" w:hAnsi="Times New Roman" w:cs="Times New Roman"/>
        </w:rPr>
        <w:t>_______</w:t>
      </w:r>
    </w:p>
    <w:p w:rsidR="00B42757" w:rsidRPr="00F30EB7" w:rsidRDefault="00B42757" w:rsidP="00B427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F30EB7">
        <w:rPr>
          <w:rFonts w:ascii="Times New Roman" w:hAnsi="Times New Roman" w:cs="Times New Roman"/>
          <w:sz w:val="20"/>
          <w:szCs w:val="20"/>
        </w:rPr>
        <w:t>(подпись и дата)</w:t>
      </w:r>
    </w:p>
    <w:p w:rsidR="00B42757" w:rsidRDefault="00B42757" w:rsidP="00B42757">
      <w:pPr>
        <w:pStyle w:val="a3"/>
        <w:jc w:val="center"/>
        <w:rPr>
          <w:rFonts w:ascii="Times New Roman" w:hAnsi="Times New Roman" w:cs="Times New Roman"/>
        </w:rPr>
      </w:pPr>
    </w:p>
    <w:p w:rsidR="00B42757" w:rsidRDefault="00B42757" w:rsidP="007A36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№……………………. </w:t>
      </w:r>
    </w:p>
    <w:sectPr w:rsidR="00B42757" w:rsidSect="004F4E94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B4" w:rsidRDefault="008A33B4" w:rsidP="00B42757">
      <w:pPr>
        <w:spacing w:after="0" w:line="240" w:lineRule="auto"/>
      </w:pPr>
      <w:r>
        <w:separator/>
      </w:r>
    </w:p>
  </w:endnote>
  <w:endnote w:type="continuationSeparator" w:id="0">
    <w:p w:rsidR="008A33B4" w:rsidRDefault="008A33B4" w:rsidP="00B4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B4" w:rsidRDefault="008A33B4" w:rsidP="00B42757">
      <w:pPr>
        <w:spacing w:after="0" w:line="240" w:lineRule="auto"/>
      </w:pPr>
      <w:r>
        <w:separator/>
      </w:r>
    </w:p>
  </w:footnote>
  <w:footnote w:type="continuationSeparator" w:id="0">
    <w:p w:rsidR="008A33B4" w:rsidRDefault="008A33B4" w:rsidP="00B42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4DBC"/>
    <w:multiLevelType w:val="hybridMultilevel"/>
    <w:tmpl w:val="101C7E76"/>
    <w:lvl w:ilvl="0" w:tplc="EEA00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82614"/>
    <w:multiLevelType w:val="hybridMultilevel"/>
    <w:tmpl w:val="1116F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5F"/>
    <w:rsid w:val="000004B5"/>
    <w:rsid w:val="00005B8A"/>
    <w:rsid w:val="00010765"/>
    <w:rsid w:val="00015359"/>
    <w:rsid w:val="0001655D"/>
    <w:rsid w:val="000235EA"/>
    <w:rsid w:val="00023FD2"/>
    <w:rsid w:val="00024136"/>
    <w:rsid w:val="0002677D"/>
    <w:rsid w:val="00030D5E"/>
    <w:rsid w:val="000342C1"/>
    <w:rsid w:val="00034B9B"/>
    <w:rsid w:val="00040CE0"/>
    <w:rsid w:val="00043ADF"/>
    <w:rsid w:val="00043D1C"/>
    <w:rsid w:val="00047C13"/>
    <w:rsid w:val="0005211B"/>
    <w:rsid w:val="0005312E"/>
    <w:rsid w:val="00062069"/>
    <w:rsid w:val="000628D1"/>
    <w:rsid w:val="00064939"/>
    <w:rsid w:val="000702DF"/>
    <w:rsid w:val="00083020"/>
    <w:rsid w:val="000850A9"/>
    <w:rsid w:val="00085A45"/>
    <w:rsid w:val="00093B8D"/>
    <w:rsid w:val="000A454F"/>
    <w:rsid w:val="000A463A"/>
    <w:rsid w:val="000A7F75"/>
    <w:rsid w:val="000B66AA"/>
    <w:rsid w:val="000B7ADF"/>
    <w:rsid w:val="000C0311"/>
    <w:rsid w:val="000C0C8A"/>
    <w:rsid w:val="000C686C"/>
    <w:rsid w:val="000C72CB"/>
    <w:rsid w:val="000D4B12"/>
    <w:rsid w:val="000D7F7E"/>
    <w:rsid w:val="000E0B53"/>
    <w:rsid w:val="000E1F21"/>
    <w:rsid w:val="000E749C"/>
    <w:rsid w:val="000F50BA"/>
    <w:rsid w:val="000F7B12"/>
    <w:rsid w:val="00100FB2"/>
    <w:rsid w:val="0010344D"/>
    <w:rsid w:val="00105AF7"/>
    <w:rsid w:val="00115725"/>
    <w:rsid w:val="001168C9"/>
    <w:rsid w:val="00120A2C"/>
    <w:rsid w:val="00131C69"/>
    <w:rsid w:val="00136A45"/>
    <w:rsid w:val="00137C2D"/>
    <w:rsid w:val="00137DFD"/>
    <w:rsid w:val="001422EA"/>
    <w:rsid w:val="00147BDA"/>
    <w:rsid w:val="0016664B"/>
    <w:rsid w:val="0017201F"/>
    <w:rsid w:val="00174652"/>
    <w:rsid w:val="00186138"/>
    <w:rsid w:val="00191952"/>
    <w:rsid w:val="001921AA"/>
    <w:rsid w:val="001A34F0"/>
    <w:rsid w:val="001A3EF4"/>
    <w:rsid w:val="001A480E"/>
    <w:rsid w:val="001A5FD3"/>
    <w:rsid w:val="001B39DB"/>
    <w:rsid w:val="001B5261"/>
    <w:rsid w:val="001C0D68"/>
    <w:rsid w:val="001C1A10"/>
    <w:rsid w:val="001C5C06"/>
    <w:rsid w:val="001C78A9"/>
    <w:rsid w:val="001D1240"/>
    <w:rsid w:val="001E09CD"/>
    <w:rsid w:val="001E2C15"/>
    <w:rsid w:val="001E46F1"/>
    <w:rsid w:val="001F0F0F"/>
    <w:rsid w:val="001F7414"/>
    <w:rsid w:val="00204E8C"/>
    <w:rsid w:val="00210900"/>
    <w:rsid w:val="002152B0"/>
    <w:rsid w:val="0022193B"/>
    <w:rsid w:val="002272F3"/>
    <w:rsid w:val="00231742"/>
    <w:rsid w:val="00236F94"/>
    <w:rsid w:val="002447DB"/>
    <w:rsid w:val="00245564"/>
    <w:rsid w:val="00247CF9"/>
    <w:rsid w:val="002520A1"/>
    <w:rsid w:val="00253366"/>
    <w:rsid w:val="002549EF"/>
    <w:rsid w:val="002550F9"/>
    <w:rsid w:val="002564DD"/>
    <w:rsid w:val="002573D7"/>
    <w:rsid w:val="0026143D"/>
    <w:rsid w:val="00261FDF"/>
    <w:rsid w:val="00265189"/>
    <w:rsid w:val="0028799B"/>
    <w:rsid w:val="00291CBC"/>
    <w:rsid w:val="00291F50"/>
    <w:rsid w:val="00295285"/>
    <w:rsid w:val="0029615E"/>
    <w:rsid w:val="00297578"/>
    <w:rsid w:val="002A63E4"/>
    <w:rsid w:val="002B194C"/>
    <w:rsid w:val="002B23C8"/>
    <w:rsid w:val="002B2A5F"/>
    <w:rsid w:val="002C0B6F"/>
    <w:rsid w:val="002C65D0"/>
    <w:rsid w:val="002C67F8"/>
    <w:rsid w:val="002D0924"/>
    <w:rsid w:val="002D3925"/>
    <w:rsid w:val="002E0316"/>
    <w:rsid w:val="002E2EBC"/>
    <w:rsid w:val="002E2F51"/>
    <w:rsid w:val="002E43D4"/>
    <w:rsid w:val="002E526D"/>
    <w:rsid w:val="002E7E9F"/>
    <w:rsid w:val="002F2AC8"/>
    <w:rsid w:val="002F4B6E"/>
    <w:rsid w:val="002F75FC"/>
    <w:rsid w:val="003072F8"/>
    <w:rsid w:val="00315CF1"/>
    <w:rsid w:val="00317167"/>
    <w:rsid w:val="003365F1"/>
    <w:rsid w:val="0034532D"/>
    <w:rsid w:val="003478BF"/>
    <w:rsid w:val="00364693"/>
    <w:rsid w:val="003659C6"/>
    <w:rsid w:val="00370D17"/>
    <w:rsid w:val="00384438"/>
    <w:rsid w:val="003854F4"/>
    <w:rsid w:val="003879C4"/>
    <w:rsid w:val="00390228"/>
    <w:rsid w:val="00393115"/>
    <w:rsid w:val="00395277"/>
    <w:rsid w:val="003A7FC3"/>
    <w:rsid w:val="003B1A0F"/>
    <w:rsid w:val="003B633B"/>
    <w:rsid w:val="003C1C9D"/>
    <w:rsid w:val="003C296A"/>
    <w:rsid w:val="003C59B2"/>
    <w:rsid w:val="003D0B45"/>
    <w:rsid w:val="003D6A55"/>
    <w:rsid w:val="003E215C"/>
    <w:rsid w:val="003F1F66"/>
    <w:rsid w:val="003F64DD"/>
    <w:rsid w:val="00400A53"/>
    <w:rsid w:val="00404D8D"/>
    <w:rsid w:val="00412CA7"/>
    <w:rsid w:val="004130C5"/>
    <w:rsid w:val="004151A0"/>
    <w:rsid w:val="0041654D"/>
    <w:rsid w:val="00424DC3"/>
    <w:rsid w:val="004259FB"/>
    <w:rsid w:val="004319D7"/>
    <w:rsid w:val="00432523"/>
    <w:rsid w:val="00436F63"/>
    <w:rsid w:val="0044742A"/>
    <w:rsid w:val="004511CF"/>
    <w:rsid w:val="00453D27"/>
    <w:rsid w:val="00455C28"/>
    <w:rsid w:val="00456A68"/>
    <w:rsid w:val="004700B1"/>
    <w:rsid w:val="0047062C"/>
    <w:rsid w:val="00471A64"/>
    <w:rsid w:val="00481BFB"/>
    <w:rsid w:val="004824A8"/>
    <w:rsid w:val="00482ADB"/>
    <w:rsid w:val="00484700"/>
    <w:rsid w:val="004862BC"/>
    <w:rsid w:val="004907E3"/>
    <w:rsid w:val="00491B5E"/>
    <w:rsid w:val="0049410D"/>
    <w:rsid w:val="00496FBD"/>
    <w:rsid w:val="004A1ADA"/>
    <w:rsid w:val="004A631E"/>
    <w:rsid w:val="004B0C85"/>
    <w:rsid w:val="004B334C"/>
    <w:rsid w:val="004B52F6"/>
    <w:rsid w:val="004B69A1"/>
    <w:rsid w:val="004B764C"/>
    <w:rsid w:val="004C076A"/>
    <w:rsid w:val="004C1B28"/>
    <w:rsid w:val="004C382C"/>
    <w:rsid w:val="004C3DEB"/>
    <w:rsid w:val="004C4D4C"/>
    <w:rsid w:val="004C73FA"/>
    <w:rsid w:val="004D0B02"/>
    <w:rsid w:val="004D6298"/>
    <w:rsid w:val="004E72AD"/>
    <w:rsid w:val="004F33F8"/>
    <w:rsid w:val="004F4E94"/>
    <w:rsid w:val="00500472"/>
    <w:rsid w:val="005010EB"/>
    <w:rsid w:val="005020CC"/>
    <w:rsid w:val="00503479"/>
    <w:rsid w:val="00504C14"/>
    <w:rsid w:val="00505090"/>
    <w:rsid w:val="00506393"/>
    <w:rsid w:val="005104A1"/>
    <w:rsid w:val="00514E8A"/>
    <w:rsid w:val="0052701A"/>
    <w:rsid w:val="00534AFD"/>
    <w:rsid w:val="005350F4"/>
    <w:rsid w:val="0053607D"/>
    <w:rsid w:val="00540923"/>
    <w:rsid w:val="0054097E"/>
    <w:rsid w:val="00540F1F"/>
    <w:rsid w:val="0054290B"/>
    <w:rsid w:val="00543F2E"/>
    <w:rsid w:val="00546735"/>
    <w:rsid w:val="00553203"/>
    <w:rsid w:val="005631ED"/>
    <w:rsid w:val="00564AC2"/>
    <w:rsid w:val="00577395"/>
    <w:rsid w:val="0058379D"/>
    <w:rsid w:val="005840DF"/>
    <w:rsid w:val="00584708"/>
    <w:rsid w:val="00594A58"/>
    <w:rsid w:val="005955EE"/>
    <w:rsid w:val="00595667"/>
    <w:rsid w:val="005A1BC3"/>
    <w:rsid w:val="005A2423"/>
    <w:rsid w:val="005A32AE"/>
    <w:rsid w:val="005A7F1F"/>
    <w:rsid w:val="005B6ECE"/>
    <w:rsid w:val="005C5BA6"/>
    <w:rsid w:val="005D025B"/>
    <w:rsid w:val="005D38F1"/>
    <w:rsid w:val="005F010D"/>
    <w:rsid w:val="005F1A6E"/>
    <w:rsid w:val="005F4297"/>
    <w:rsid w:val="00601FC8"/>
    <w:rsid w:val="0060553D"/>
    <w:rsid w:val="00611B09"/>
    <w:rsid w:val="00623D6C"/>
    <w:rsid w:val="006302BD"/>
    <w:rsid w:val="006356C3"/>
    <w:rsid w:val="00640088"/>
    <w:rsid w:val="00640DDE"/>
    <w:rsid w:val="0064162E"/>
    <w:rsid w:val="00645304"/>
    <w:rsid w:val="006469DC"/>
    <w:rsid w:val="006500A0"/>
    <w:rsid w:val="006577F5"/>
    <w:rsid w:val="00661F05"/>
    <w:rsid w:val="006715F0"/>
    <w:rsid w:val="00676217"/>
    <w:rsid w:val="00677D2A"/>
    <w:rsid w:val="00680351"/>
    <w:rsid w:val="00683ED7"/>
    <w:rsid w:val="00684EFA"/>
    <w:rsid w:val="006867BA"/>
    <w:rsid w:val="00687DE9"/>
    <w:rsid w:val="006A0A3C"/>
    <w:rsid w:val="006A5C7C"/>
    <w:rsid w:val="006B3893"/>
    <w:rsid w:val="006B63AD"/>
    <w:rsid w:val="006C20E3"/>
    <w:rsid w:val="006C25F9"/>
    <w:rsid w:val="006C44C6"/>
    <w:rsid w:val="006C71FE"/>
    <w:rsid w:val="006D1216"/>
    <w:rsid w:val="006D3847"/>
    <w:rsid w:val="006E0F2D"/>
    <w:rsid w:val="006F4C35"/>
    <w:rsid w:val="00700CE3"/>
    <w:rsid w:val="00703894"/>
    <w:rsid w:val="00705CA2"/>
    <w:rsid w:val="007068D1"/>
    <w:rsid w:val="00711631"/>
    <w:rsid w:val="00712356"/>
    <w:rsid w:val="00716D00"/>
    <w:rsid w:val="0072522E"/>
    <w:rsid w:val="00732551"/>
    <w:rsid w:val="00732E37"/>
    <w:rsid w:val="00732F56"/>
    <w:rsid w:val="00733276"/>
    <w:rsid w:val="00735EA5"/>
    <w:rsid w:val="00755356"/>
    <w:rsid w:val="0076352D"/>
    <w:rsid w:val="007649BF"/>
    <w:rsid w:val="00765BBD"/>
    <w:rsid w:val="00774CF2"/>
    <w:rsid w:val="00775133"/>
    <w:rsid w:val="00777DE4"/>
    <w:rsid w:val="00781AC6"/>
    <w:rsid w:val="007847D5"/>
    <w:rsid w:val="007A0DFD"/>
    <w:rsid w:val="007A3668"/>
    <w:rsid w:val="007B081D"/>
    <w:rsid w:val="007B1E25"/>
    <w:rsid w:val="007C15FE"/>
    <w:rsid w:val="007C4481"/>
    <w:rsid w:val="007C55FE"/>
    <w:rsid w:val="007D37BC"/>
    <w:rsid w:val="007D5840"/>
    <w:rsid w:val="007D661F"/>
    <w:rsid w:val="007E077E"/>
    <w:rsid w:val="007E1D8C"/>
    <w:rsid w:val="007E42BD"/>
    <w:rsid w:val="007E6FDF"/>
    <w:rsid w:val="007F1865"/>
    <w:rsid w:val="007F4399"/>
    <w:rsid w:val="007F57AA"/>
    <w:rsid w:val="00800E9E"/>
    <w:rsid w:val="00802C83"/>
    <w:rsid w:val="008064BF"/>
    <w:rsid w:val="00814B67"/>
    <w:rsid w:val="008178FC"/>
    <w:rsid w:val="00823C76"/>
    <w:rsid w:val="00826369"/>
    <w:rsid w:val="00827E3A"/>
    <w:rsid w:val="00842997"/>
    <w:rsid w:val="00843D7B"/>
    <w:rsid w:val="00845A02"/>
    <w:rsid w:val="00846A41"/>
    <w:rsid w:val="00851DF6"/>
    <w:rsid w:val="00851F07"/>
    <w:rsid w:val="00852C09"/>
    <w:rsid w:val="00855CF1"/>
    <w:rsid w:val="00860357"/>
    <w:rsid w:val="00861369"/>
    <w:rsid w:val="008673B6"/>
    <w:rsid w:val="00876BE4"/>
    <w:rsid w:val="00877AC1"/>
    <w:rsid w:val="00881431"/>
    <w:rsid w:val="00883193"/>
    <w:rsid w:val="00883440"/>
    <w:rsid w:val="00884DC4"/>
    <w:rsid w:val="00884E52"/>
    <w:rsid w:val="008917CF"/>
    <w:rsid w:val="00893350"/>
    <w:rsid w:val="008962A7"/>
    <w:rsid w:val="008A08A4"/>
    <w:rsid w:val="008A33B4"/>
    <w:rsid w:val="008B03C1"/>
    <w:rsid w:val="008B6F0F"/>
    <w:rsid w:val="008C19CD"/>
    <w:rsid w:val="008C37E9"/>
    <w:rsid w:val="008D096D"/>
    <w:rsid w:val="008D122F"/>
    <w:rsid w:val="008D4F22"/>
    <w:rsid w:val="008E184A"/>
    <w:rsid w:val="008E198E"/>
    <w:rsid w:val="008E2928"/>
    <w:rsid w:val="008E38C4"/>
    <w:rsid w:val="008E40DF"/>
    <w:rsid w:val="008E64AA"/>
    <w:rsid w:val="008F31A4"/>
    <w:rsid w:val="008F3A72"/>
    <w:rsid w:val="008F4E5E"/>
    <w:rsid w:val="008F507D"/>
    <w:rsid w:val="008F53C0"/>
    <w:rsid w:val="008F6366"/>
    <w:rsid w:val="008F6FAE"/>
    <w:rsid w:val="00900841"/>
    <w:rsid w:val="00902DCD"/>
    <w:rsid w:val="009062F5"/>
    <w:rsid w:val="00911274"/>
    <w:rsid w:val="00911936"/>
    <w:rsid w:val="00917CFA"/>
    <w:rsid w:val="00926ED8"/>
    <w:rsid w:val="00932579"/>
    <w:rsid w:val="00940E3A"/>
    <w:rsid w:val="009447CA"/>
    <w:rsid w:val="009528FE"/>
    <w:rsid w:val="00954819"/>
    <w:rsid w:val="009549DC"/>
    <w:rsid w:val="00957C72"/>
    <w:rsid w:val="009660C7"/>
    <w:rsid w:val="00966D16"/>
    <w:rsid w:val="00971AAB"/>
    <w:rsid w:val="00971BC8"/>
    <w:rsid w:val="00977641"/>
    <w:rsid w:val="009877E7"/>
    <w:rsid w:val="00993074"/>
    <w:rsid w:val="009939A7"/>
    <w:rsid w:val="009A22F2"/>
    <w:rsid w:val="009A4402"/>
    <w:rsid w:val="009A72C7"/>
    <w:rsid w:val="009B74E6"/>
    <w:rsid w:val="009C688A"/>
    <w:rsid w:val="009C79D3"/>
    <w:rsid w:val="009D4166"/>
    <w:rsid w:val="009D589D"/>
    <w:rsid w:val="009D78D7"/>
    <w:rsid w:val="009E6497"/>
    <w:rsid w:val="009E77EA"/>
    <w:rsid w:val="009F2390"/>
    <w:rsid w:val="009F2F6E"/>
    <w:rsid w:val="009F48C1"/>
    <w:rsid w:val="00A06FA0"/>
    <w:rsid w:val="00A37412"/>
    <w:rsid w:val="00A45C48"/>
    <w:rsid w:val="00A52B31"/>
    <w:rsid w:val="00A5519D"/>
    <w:rsid w:val="00A623F5"/>
    <w:rsid w:val="00A757C9"/>
    <w:rsid w:val="00A80782"/>
    <w:rsid w:val="00A80D90"/>
    <w:rsid w:val="00A835C9"/>
    <w:rsid w:val="00A8441A"/>
    <w:rsid w:val="00A8451C"/>
    <w:rsid w:val="00A91D93"/>
    <w:rsid w:val="00A94969"/>
    <w:rsid w:val="00AA1CFF"/>
    <w:rsid w:val="00AA3F80"/>
    <w:rsid w:val="00AA52CB"/>
    <w:rsid w:val="00AB1F6E"/>
    <w:rsid w:val="00AB35D6"/>
    <w:rsid w:val="00AD47B3"/>
    <w:rsid w:val="00AD74AB"/>
    <w:rsid w:val="00AE2426"/>
    <w:rsid w:val="00AE3210"/>
    <w:rsid w:val="00AE3C5D"/>
    <w:rsid w:val="00AF3542"/>
    <w:rsid w:val="00AF42BB"/>
    <w:rsid w:val="00AF6BA5"/>
    <w:rsid w:val="00B04A14"/>
    <w:rsid w:val="00B07C9A"/>
    <w:rsid w:val="00B11542"/>
    <w:rsid w:val="00B16351"/>
    <w:rsid w:val="00B23CED"/>
    <w:rsid w:val="00B24E70"/>
    <w:rsid w:val="00B261C1"/>
    <w:rsid w:val="00B3419E"/>
    <w:rsid w:val="00B351AB"/>
    <w:rsid w:val="00B40390"/>
    <w:rsid w:val="00B4090E"/>
    <w:rsid w:val="00B42757"/>
    <w:rsid w:val="00B4688A"/>
    <w:rsid w:val="00B510A1"/>
    <w:rsid w:val="00B526B8"/>
    <w:rsid w:val="00B57512"/>
    <w:rsid w:val="00B62E67"/>
    <w:rsid w:val="00B72613"/>
    <w:rsid w:val="00B739CE"/>
    <w:rsid w:val="00B77BAF"/>
    <w:rsid w:val="00B84D61"/>
    <w:rsid w:val="00B902F9"/>
    <w:rsid w:val="00B92B6F"/>
    <w:rsid w:val="00B95502"/>
    <w:rsid w:val="00B96D9E"/>
    <w:rsid w:val="00BA079E"/>
    <w:rsid w:val="00BA4476"/>
    <w:rsid w:val="00BA5D4C"/>
    <w:rsid w:val="00BB1B00"/>
    <w:rsid w:val="00BB6EA5"/>
    <w:rsid w:val="00BB7293"/>
    <w:rsid w:val="00BC0A3B"/>
    <w:rsid w:val="00BC36D5"/>
    <w:rsid w:val="00BC4C95"/>
    <w:rsid w:val="00BD2167"/>
    <w:rsid w:val="00BD7099"/>
    <w:rsid w:val="00BE05AE"/>
    <w:rsid w:val="00BE0C9A"/>
    <w:rsid w:val="00BF10D5"/>
    <w:rsid w:val="00BF1395"/>
    <w:rsid w:val="00BF1BAD"/>
    <w:rsid w:val="00BF5136"/>
    <w:rsid w:val="00BF5E34"/>
    <w:rsid w:val="00BF7B3E"/>
    <w:rsid w:val="00C04583"/>
    <w:rsid w:val="00C10EC1"/>
    <w:rsid w:val="00C11733"/>
    <w:rsid w:val="00C1691A"/>
    <w:rsid w:val="00C20F9C"/>
    <w:rsid w:val="00C215B2"/>
    <w:rsid w:val="00C252D6"/>
    <w:rsid w:val="00C318AA"/>
    <w:rsid w:val="00C31B48"/>
    <w:rsid w:val="00C41815"/>
    <w:rsid w:val="00C44E32"/>
    <w:rsid w:val="00C562D9"/>
    <w:rsid w:val="00C65BD7"/>
    <w:rsid w:val="00C7279B"/>
    <w:rsid w:val="00C74F9B"/>
    <w:rsid w:val="00C7688F"/>
    <w:rsid w:val="00C77915"/>
    <w:rsid w:val="00C8132B"/>
    <w:rsid w:val="00C82211"/>
    <w:rsid w:val="00C958B0"/>
    <w:rsid w:val="00CA15F4"/>
    <w:rsid w:val="00CA58F3"/>
    <w:rsid w:val="00CA6EC3"/>
    <w:rsid w:val="00CB043F"/>
    <w:rsid w:val="00CB0B43"/>
    <w:rsid w:val="00CB2ADC"/>
    <w:rsid w:val="00CB395F"/>
    <w:rsid w:val="00CC105F"/>
    <w:rsid w:val="00CC116C"/>
    <w:rsid w:val="00CC657E"/>
    <w:rsid w:val="00CD2775"/>
    <w:rsid w:val="00CD292E"/>
    <w:rsid w:val="00CD7522"/>
    <w:rsid w:val="00CF58D0"/>
    <w:rsid w:val="00D119F9"/>
    <w:rsid w:val="00D144C8"/>
    <w:rsid w:val="00D16770"/>
    <w:rsid w:val="00D16EAB"/>
    <w:rsid w:val="00D227B1"/>
    <w:rsid w:val="00D2448B"/>
    <w:rsid w:val="00D270E7"/>
    <w:rsid w:val="00D3102B"/>
    <w:rsid w:val="00D365ED"/>
    <w:rsid w:val="00D4573C"/>
    <w:rsid w:val="00D52838"/>
    <w:rsid w:val="00D52F01"/>
    <w:rsid w:val="00D6782F"/>
    <w:rsid w:val="00D86295"/>
    <w:rsid w:val="00D874C3"/>
    <w:rsid w:val="00D926FF"/>
    <w:rsid w:val="00DA5BBD"/>
    <w:rsid w:val="00DB613D"/>
    <w:rsid w:val="00DB6D12"/>
    <w:rsid w:val="00DD295A"/>
    <w:rsid w:val="00DE6304"/>
    <w:rsid w:val="00DE71EE"/>
    <w:rsid w:val="00DF24B2"/>
    <w:rsid w:val="00E039CC"/>
    <w:rsid w:val="00E11E62"/>
    <w:rsid w:val="00E14DF8"/>
    <w:rsid w:val="00E230E9"/>
    <w:rsid w:val="00E24803"/>
    <w:rsid w:val="00E27BE2"/>
    <w:rsid w:val="00E308B1"/>
    <w:rsid w:val="00E3264D"/>
    <w:rsid w:val="00E335C5"/>
    <w:rsid w:val="00E35907"/>
    <w:rsid w:val="00E403AA"/>
    <w:rsid w:val="00E57345"/>
    <w:rsid w:val="00E64366"/>
    <w:rsid w:val="00E71C24"/>
    <w:rsid w:val="00E749BE"/>
    <w:rsid w:val="00E92201"/>
    <w:rsid w:val="00E93C6A"/>
    <w:rsid w:val="00E94FCA"/>
    <w:rsid w:val="00E959E1"/>
    <w:rsid w:val="00E967AF"/>
    <w:rsid w:val="00E970D3"/>
    <w:rsid w:val="00E97F26"/>
    <w:rsid w:val="00EA069A"/>
    <w:rsid w:val="00EB5686"/>
    <w:rsid w:val="00EB68C3"/>
    <w:rsid w:val="00EC5518"/>
    <w:rsid w:val="00ED37DF"/>
    <w:rsid w:val="00ED434C"/>
    <w:rsid w:val="00EE4744"/>
    <w:rsid w:val="00EE6674"/>
    <w:rsid w:val="00EF088D"/>
    <w:rsid w:val="00EF2058"/>
    <w:rsid w:val="00EF3E89"/>
    <w:rsid w:val="00F02C20"/>
    <w:rsid w:val="00F134FA"/>
    <w:rsid w:val="00F14BA6"/>
    <w:rsid w:val="00F153DF"/>
    <w:rsid w:val="00F16371"/>
    <w:rsid w:val="00F20EFC"/>
    <w:rsid w:val="00F250EB"/>
    <w:rsid w:val="00F264DF"/>
    <w:rsid w:val="00F26572"/>
    <w:rsid w:val="00F30EB7"/>
    <w:rsid w:val="00F3359A"/>
    <w:rsid w:val="00F4290E"/>
    <w:rsid w:val="00F430A9"/>
    <w:rsid w:val="00F4464C"/>
    <w:rsid w:val="00F45685"/>
    <w:rsid w:val="00F472DC"/>
    <w:rsid w:val="00F53576"/>
    <w:rsid w:val="00F54C29"/>
    <w:rsid w:val="00F601B2"/>
    <w:rsid w:val="00F7012E"/>
    <w:rsid w:val="00F71C82"/>
    <w:rsid w:val="00F74102"/>
    <w:rsid w:val="00F74510"/>
    <w:rsid w:val="00F7463F"/>
    <w:rsid w:val="00F75FCC"/>
    <w:rsid w:val="00F77280"/>
    <w:rsid w:val="00F80864"/>
    <w:rsid w:val="00F92255"/>
    <w:rsid w:val="00F9742E"/>
    <w:rsid w:val="00FA2443"/>
    <w:rsid w:val="00FA75F1"/>
    <w:rsid w:val="00FB355E"/>
    <w:rsid w:val="00FC12AA"/>
    <w:rsid w:val="00FC230F"/>
    <w:rsid w:val="00FC274C"/>
    <w:rsid w:val="00FC6B80"/>
    <w:rsid w:val="00FD1D8A"/>
    <w:rsid w:val="00FD2D78"/>
    <w:rsid w:val="00FD3701"/>
    <w:rsid w:val="00FD65F1"/>
    <w:rsid w:val="00FD7B3D"/>
    <w:rsid w:val="00FE0AB1"/>
    <w:rsid w:val="00FE5764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0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4E94"/>
    <w:pPr>
      <w:ind w:left="720"/>
      <w:contextualSpacing/>
    </w:pPr>
  </w:style>
  <w:style w:type="table" w:styleId="a5">
    <w:name w:val="Table Grid"/>
    <w:basedOn w:val="a1"/>
    <w:uiPriority w:val="59"/>
    <w:rsid w:val="0029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757"/>
  </w:style>
  <w:style w:type="paragraph" w:styleId="a8">
    <w:name w:val="footer"/>
    <w:basedOn w:val="a"/>
    <w:link w:val="a9"/>
    <w:uiPriority w:val="99"/>
    <w:unhideWhenUsed/>
    <w:rsid w:val="00B4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757"/>
  </w:style>
  <w:style w:type="paragraph" w:styleId="aa">
    <w:name w:val="Balloon Text"/>
    <w:basedOn w:val="a"/>
    <w:link w:val="ab"/>
    <w:uiPriority w:val="99"/>
    <w:semiHidden/>
    <w:unhideWhenUsed/>
    <w:rsid w:val="0081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0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4E94"/>
    <w:pPr>
      <w:ind w:left="720"/>
      <w:contextualSpacing/>
    </w:pPr>
  </w:style>
  <w:style w:type="table" w:styleId="a5">
    <w:name w:val="Table Grid"/>
    <w:basedOn w:val="a1"/>
    <w:uiPriority w:val="59"/>
    <w:rsid w:val="0029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757"/>
  </w:style>
  <w:style w:type="paragraph" w:styleId="a8">
    <w:name w:val="footer"/>
    <w:basedOn w:val="a"/>
    <w:link w:val="a9"/>
    <w:uiPriority w:val="99"/>
    <w:unhideWhenUsed/>
    <w:rsid w:val="00B4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757"/>
  </w:style>
  <w:style w:type="paragraph" w:styleId="aa">
    <w:name w:val="Balloon Text"/>
    <w:basedOn w:val="a"/>
    <w:link w:val="ab"/>
    <w:uiPriority w:val="99"/>
    <w:semiHidden/>
    <w:unhideWhenUsed/>
    <w:rsid w:val="0081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33AA-8ECA-4D3B-955E-F119D56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чева</dc:creator>
  <cp:lastModifiedBy>Ольга А. Резаева</cp:lastModifiedBy>
  <cp:revision>4</cp:revision>
  <cp:lastPrinted>2019-11-18T09:33:00Z</cp:lastPrinted>
  <dcterms:created xsi:type="dcterms:W3CDTF">2019-12-09T07:47:00Z</dcterms:created>
  <dcterms:modified xsi:type="dcterms:W3CDTF">2019-12-09T08:01:00Z</dcterms:modified>
</cp:coreProperties>
</file>